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4DD" w:rsidRPr="00FC54DD" w:rsidRDefault="00FC54DD" w:rsidP="00C82AB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bookmarkStart w:id="0" w:name="_GoBack"/>
      <w:bookmarkEnd w:id="0"/>
    </w:p>
    <w:p w:rsidR="00C82AB5" w:rsidRDefault="00C82AB5" w:rsidP="001C3AC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CONVOCATORIA GARCÍA-PALMER 2024</w:t>
      </w:r>
    </w:p>
    <w:p w:rsidR="00236D31" w:rsidRPr="00FC54DD" w:rsidRDefault="00236D31" w:rsidP="001C3AC0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rFonts w:ascii="Arial" w:eastAsia="Noto Sans" w:hAnsi="Arial" w:cs="Arial"/>
          <w:b/>
          <w:color w:val="000000"/>
        </w:rPr>
      </w:pPr>
    </w:p>
    <w:p w:rsidR="00A72BBA" w:rsidRPr="00D16881" w:rsidRDefault="00A72BBA" w:rsidP="00FC54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ANEXO 2</w:t>
      </w:r>
      <w:r w:rsidR="00D16881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-</w:t>
      </w: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FORMULARIO DE INSCRIPCIÓN</w:t>
      </w:r>
    </w:p>
    <w:p w:rsidR="00A72BBA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FC54DD" w:rsidRPr="00FC54DD" w:rsidRDefault="00FC54DD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8F5BE3" w:rsidRPr="00FC54DD" w:rsidRDefault="00A72BBA" w:rsidP="008F5BE3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bCs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Formulario de inscripción para la convocatoria del proceso selectivo para la realización de prácticas extracurriculares de 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cuatro estudiantes de </w:t>
      </w:r>
      <w:r w:rsid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g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rado de la Universidad de las </w:t>
      </w:r>
      <w:r w:rsid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Illes Balears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 (UIB) en grupos de investigación del Instituto de Investigación Sanitaria </w:t>
      </w:r>
      <w:r w:rsid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Illes Balears 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(IdISBa)</w:t>
      </w:r>
      <w:r w:rsidR="008F5BE3" w:rsidRPr="00FC54DD" w:rsidDel="00396A5E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="008F5BE3"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 xml:space="preserve">por el proyecto García-Palmer 2024 </w:t>
      </w:r>
    </w:p>
    <w:p w:rsidR="00A72BBA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FC54DD" w:rsidRPr="00FC54DD" w:rsidRDefault="00FC54DD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Nombre:</w:t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ab/>
        <w:t>Apellidos: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DNI/NIE: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Dirección: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Teléfono de contacto: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Correo electrónico:</w:t>
      </w:r>
    </w:p>
    <w:p w:rsidR="00A72BBA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FC54DD" w:rsidRPr="00FC54DD" w:rsidRDefault="00FC54DD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EXPONGO:</w:t>
      </w:r>
    </w:p>
    <w:p w:rsidR="00A72BBA" w:rsidRPr="00FC54DD" w:rsidRDefault="00A72BBA" w:rsidP="00FC54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Que he tenido conocimiento del proceso selectivo para hacer prácticas extracurriculares en la convocatoria para cuatro </w:t>
      </w:r>
      <w:r w:rsidR="0078412F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estudiantes de grado </w:t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por el proyecto García-Palmer 2024 del IdISBa.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center"/>
        <w:rPr>
          <w:rFonts w:ascii="Arial" w:eastAsia="Noto Sans" w:hAnsi="Arial" w:cs="Arial"/>
          <w:b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b/>
          <w:color w:val="000000"/>
          <w:sz w:val="22"/>
          <w:szCs w:val="22"/>
          <w:lang w:val="es-ES"/>
        </w:rPr>
        <w:t>DOCUMENTACIÓN QUE SE ADJUNTA</w:t>
      </w:r>
    </w:p>
    <w:p w:rsidR="00A72BBA" w:rsidRPr="00FC54DD" w:rsidRDefault="00A72BBA" w:rsidP="00FC54DD">
      <w:pPr>
        <w:pBdr>
          <w:top w:val="nil"/>
          <w:left w:val="nil"/>
          <w:bottom w:val="nil"/>
          <w:right w:val="nil"/>
          <w:between w:val="nil"/>
        </w:pBdr>
        <w:spacing w:before="0" w:after="0"/>
        <w:jc w:val="left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Titulación:</w:t>
      </w:r>
    </w:p>
    <w:p w:rsidR="00A72BBA" w:rsidRPr="00FC54DD" w:rsidRDefault="00A72BBA" w:rsidP="00A72B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Expediente académico. (Documento 1.1)</w:t>
      </w:r>
    </w:p>
    <w:p w:rsidR="00A72BBA" w:rsidRPr="00FC54DD" w:rsidRDefault="00A72BBA" w:rsidP="00A72B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Matrícula del último curso. (Documento 1.2)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Fotocopia del DNI o NIE. (Documento 2)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CV actualizado. (Documento 3)</w:t>
      </w:r>
    </w:p>
    <w:p w:rsidR="00A72BBA" w:rsidRPr="00FC54DD" w:rsidRDefault="00A72BBA" w:rsidP="00A72BBA">
      <w:pPr>
        <w:pStyle w:val="Prrafodelista"/>
        <w:spacing w:before="0" w:after="0"/>
        <w:rPr>
          <w:rFonts w:ascii="Arial" w:eastAsia="Noto Sans" w:hAnsi="Arial" w:cs="Arial"/>
          <w:color w:val="000000"/>
          <w:szCs w:val="22"/>
        </w:rPr>
      </w:pPr>
    </w:p>
    <w:p w:rsidR="00A72BBA" w:rsidRPr="00FC54DD" w:rsidRDefault="00A72BBA" w:rsidP="00A7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Compromiso de acogida del grupo receptor cumplimentado (Anexo 3).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  <w:sectPr w:rsidR="00A72BBA" w:rsidRPr="00FC54DD" w:rsidSect="00FC54DD">
          <w:headerReference w:type="default" r:id="rId9"/>
          <w:footerReference w:type="default" r:id="rId10"/>
          <w:pgSz w:w="11906" w:h="16838"/>
          <w:pgMar w:top="831" w:right="1701" w:bottom="1701" w:left="1701" w:header="567" w:footer="567" w:gutter="0"/>
          <w:pgNumType w:start="1"/>
          <w:cols w:space="708"/>
          <w:docGrid w:linePitch="272"/>
        </w:sect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Documentación acreditativa de los méritos y autobaremo rellenado por la persona interesada. (Anexo 4, se ha de especificar la documentación en el autobaremo</w:t>
      </w:r>
      <w:r w:rsidR="008F5BE3"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)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sectPr w:rsidR="00A72BBA" w:rsidRPr="00FC54DD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lastRenderedPageBreak/>
        <w:t>DECLARO: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Poseer la capacidad funcional para el desempeño de las tareas.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No haber sufrido un despido mediante expediente disciplinario del servicio de ninguna entidad del sector público, de órganos constitucionales o estatutarios de las comunidades autónomas, ni estar en inhabilitación absoluta o especial para empleos o cargos públicos por resolución judicial. En el caso de ser nacional de otro Estado, no estar en inhabilitación o en situación equivalente, ni haber recibido sanción disciplinaria o equivalente que impida, en su Estado y en los mismos términos, el acceso al empleo público.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Así, por todo lo expuesto,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b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b/>
          <w:bCs/>
          <w:color w:val="000000"/>
          <w:sz w:val="22"/>
          <w:szCs w:val="22"/>
          <w:lang w:val="es-ES"/>
        </w:rPr>
        <w:t>SOLICITO: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Mi admisión para formar parte del proceso selectivo para hacer prácticas extracurriculares en la convocatoria de cuatro </w:t>
      </w:r>
      <w:r w:rsidR="00E35BEF">
        <w:rPr>
          <w:rFonts w:ascii="Arial" w:eastAsia="Noto Sans" w:hAnsi="Arial" w:cs="Arial"/>
          <w:color w:val="000000"/>
          <w:sz w:val="22"/>
          <w:szCs w:val="22"/>
          <w:lang w:val="es-ES"/>
        </w:rPr>
        <w:t>estudiantes de grado</w:t>
      </w: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por el proyecto García-Palmer 2024 del IdISBa.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En ________________, el _____ de _________________ </w:t>
      </w:r>
      <w:proofErr w:type="spellStart"/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de</w:t>
      </w:r>
      <w:proofErr w:type="spellEnd"/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 xml:space="preserve"> _________</w:t>
      </w: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</w:p>
    <w:p w:rsidR="00A72BBA" w:rsidRPr="00FC54DD" w:rsidRDefault="00A72BBA" w:rsidP="00A72BBA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rFonts w:ascii="Arial" w:eastAsia="Noto Sans" w:hAnsi="Arial" w:cs="Arial"/>
          <w:color w:val="000000"/>
          <w:sz w:val="22"/>
          <w:szCs w:val="22"/>
        </w:rPr>
      </w:pPr>
      <w:r w:rsidRPr="00FC54DD">
        <w:rPr>
          <w:rFonts w:ascii="Arial" w:eastAsia="Noto Sans" w:hAnsi="Arial" w:cs="Arial"/>
          <w:color w:val="000000"/>
          <w:sz w:val="22"/>
          <w:szCs w:val="22"/>
          <w:lang w:val="es-ES"/>
        </w:rPr>
        <w:t>Firma</w:t>
      </w:r>
    </w:p>
    <w:p w:rsidR="00492545" w:rsidRPr="00FC54DD" w:rsidRDefault="00492545">
      <w:pPr>
        <w:rPr>
          <w:rFonts w:ascii="Arial" w:hAnsi="Arial" w:cs="Arial"/>
        </w:rPr>
      </w:pPr>
    </w:p>
    <w:sectPr w:rsidR="00492545" w:rsidRPr="00FC54DD" w:rsidSect="00A72BB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C47" w:rsidRDefault="00BC1C47" w:rsidP="00A72BBA">
      <w:pPr>
        <w:spacing w:before="0" w:after="0"/>
      </w:pPr>
      <w:r>
        <w:separator/>
      </w:r>
    </w:p>
  </w:endnote>
  <w:endnote w:type="continuationSeparator" w:id="0">
    <w:p w:rsidR="00BC1C47" w:rsidRDefault="00BC1C47" w:rsidP="00A72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E3" w:rsidRDefault="008F5BE3" w:rsidP="008F5BE3">
    <w:pPr>
      <w:pStyle w:val="Piedepgina"/>
      <w:jc w:val="center"/>
      <w:rPr>
        <w:rFonts w:ascii="Arial" w:hAnsi="Arial" w:cs="Arial"/>
        <w:sz w:val="16"/>
      </w:rPr>
    </w:pPr>
    <w:r w:rsidRPr="005F45EB">
      <w:rPr>
        <w:rFonts w:ascii="Arial" w:hAnsi="Arial" w:cs="Arial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886D54" wp14:editId="54D71D36">
              <wp:simplePos x="0" y="0"/>
              <wp:positionH relativeFrom="margin">
                <wp:posOffset>-10160</wp:posOffset>
              </wp:positionH>
              <wp:positionV relativeFrom="paragraph">
                <wp:posOffset>-120674</wp:posOffset>
              </wp:positionV>
              <wp:extent cx="5624195" cy="0"/>
              <wp:effectExtent l="0" t="0" r="14605" b="1905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8pt;margin-top:-9.5pt;width:442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tM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" strokecolor="#00736b" strokeweight="1.5pt">
              <w10:wrap anchorx="margin"/>
            </v:shape>
          </w:pict>
        </mc:Fallback>
      </mc:AlternateContent>
    </w:r>
    <w:r w:rsidRPr="005F45EB">
      <w:rPr>
        <w:rFonts w:ascii="Arial" w:eastAsia="Noto Sans" w:hAnsi="Arial" w:cs="Arial"/>
        <w:sz w:val="16"/>
        <w:szCs w:val="18"/>
        <w:lang w:val="es-ES_tradnl"/>
      </w:rPr>
      <w:t xml:space="preserve">Fundación Instituto de Investigación Sanitaria Illes Balears </w:t>
    </w:r>
    <w:r>
      <w:rPr>
        <w:rFonts w:ascii="Arial" w:eastAsia="Noto Sans" w:hAnsi="Arial" w:cs="Arial"/>
        <w:sz w:val="16"/>
        <w:szCs w:val="18"/>
        <w:lang w:val="es-ES_tradnl"/>
      </w:rPr>
      <w:t>–</w:t>
    </w:r>
    <w:r w:rsidRPr="005F45EB">
      <w:rPr>
        <w:rFonts w:ascii="Arial" w:eastAsia="Noto Sans" w:hAnsi="Arial" w:cs="Arial"/>
        <w:sz w:val="16"/>
        <w:szCs w:val="18"/>
        <w:lang w:val="es-ES_tradnl"/>
      </w:rPr>
      <w:t xml:space="preserve"> IdISBa</w:t>
    </w:r>
    <w:r>
      <w:rPr>
        <w:rFonts w:ascii="Arial" w:hAnsi="Arial" w:cs="Arial"/>
        <w:sz w:val="16"/>
      </w:rPr>
      <w:t xml:space="preserve"> </w:t>
    </w:r>
  </w:p>
  <w:p w:rsidR="008F5BE3" w:rsidRPr="005F45EB" w:rsidRDefault="008F5BE3" w:rsidP="008F5BE3">
    <w:pPr>
      <w:pStyle w:val="Piedepgina"/>
      <w:jc w:val="center"/>
      <w:rPr>
        <w:rFonts w:ascii="Arial" w:hAnsi="Arial" w:cs="Arial"/>
        <w:sz w:val="16"/>
      </w:rPr>
    </w:pPr>
    <w:r w:rsidRPr="005F45EB">
      <w:rPr>
        <w:rFonts w:ascii="Arial" w:eastAsia="Noto Sans" w:hAnsi="Arial" w:cs="Arial"/>
        <w:sz w:val="16"/>
        <w:szCs w:val="18"/>
        <w:lang w:val="es-ES_tradnl"/>
      </w:rPr>
      <w:t>Hospital Universitario Son Espases. Edificio «S» 1.ª Planta. Ctra. Valldemossa 79, 07010 Palma</w:t>
    </w:r>
  </w:p>
  <w:p w:rsidR="008F5BE3" w:rsidRPr="008F5BE3" w:rsidRDefault="008F5BE3" w:rsidP="008F5BE3">
    <w:pPr>
      <w:pBdr>
        <w:top w:val="nil"/>
        <w:left w:val="nil"/>
        <w:bottom w:val="nil"/>
        <w:right w:val="nil"/>
        <w:between w:val="nil"/>
      </w:pBdr>
      <w:tabs>
        <w:tab w:val="left" w:pos="373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 w:rsidRPr="008F5BE3">
      <w:rPr>
        <w:color w:val="000000"/>
        <w:sz w:val="16"/>
        <w:szCs w:val="16"/>
        <w:lang w:val="es-ES"/>
      </w:rPr>
      <w:t xml:space="preserve">Página </w:t>
    </w:r>
    <w:r w:rsidRPr="008F5BE3">
      <w:rPr>
        <w:b/>
        <w:bCs/>
        <w:color w:val="000000"/>
        <w:sz w:val="16"/>
        <w:szCs w:val="16"/>
      </w:rPr>
      <w:fldChar w:fldCharType="begin"/>
    </w:r>
    <w:r w:rsidRPr="008F5BE3">
      <w:rPr>
        <w:b/>
        <w:bCs/>
        <w:color w:val="000000"/>
        <w:sz w:val="16"/>
        <w:szCs w:val="16"/>
      </w:rPr>
      <w:instrText>PAGE</w:instrText>
    </w:r>
    <w:r w:rsidRPr="008F5BE3">
      <w:rPr>
        <w:b/>
        <w:bCs/>
        <w:color w:val="000000"/>
        <w:sz w:val="16"/>
        <w:szCs w:val="16"/>
      </w:rPr>
      <w:fldChar w:fldCharType="separate"/>
    </w:r>
    <w:r w:rsidR="00A73E22">
      <w:rPr>
        <w:b/>
        <w:bCs/>
        <w:noProof/>
        <w:color w:val="000000"/>
        <w:sz w:val="16"/>
        <w:szCs w:val="16"/>
      </w:rPr>
      <w:t>1</w:t>
    </w:r>
    <w:r w:rsidRPr="008F5BE3">
      <w:rPr>
        <w:color w:val="000000"/>
        <w:sz w:val="16"/>
        <w:szCs w:val="16"/>
      </w:rPr>
      <w:fldChar w:fldCharType="end"/>
    </w:r>
    <w:r w:rsidRPr="008F5BE3">
      <w:rPr>
        <w:color w:val="000000"/>
        <w:sz w:val="16"/>
        <w:szCs w:val="16"/>
        <w:lang w:val="es-ES"/>
      </w:rPr>
      <w:t xml:space="preserve"> de </w:t>
    </w:r>
    <w:r w:rsidRPr="008F5BE3">
      <w:rPr>
        <w:b/>
        <w:bCs/>
        <w:color w:val="000000"/>
        <w:sz w:val="16"/>
        <w:szCs w:val="16"/>
      </w:rPr>
      <w:fldChar w:fldCharType="begin"/>
    </w:r>
    <w:r w:rsidRPr="008F5BE3">
      <w:rPr>
        <w:b/>
        <w:bCs/>
        <w:color w:val="000000"/>
        <w:sz w:val="16"/>
        <w:szCs w:val="16"/>
      </w:rPr>
      <w:instrText>NUMPAGES</w:instrText>
    </w:r>
    <w:r w:rsidRPr="008F5BE3">
      <w:rPr>
        <w:b/>
        <w:bCs/>
        <w:color w:val="000000"/>
        <w:sz w:val="16"/>
        <w:szCs w:val="16"/>
      </w:rPr>
      <w:fldChar w:fldCharType="separate"/>
    </w:r>
    <w:r w:rsidR="00A73E22">
      <w:rPr>
        <w:b/>
        <w:bCs/>
        <w:noProof/>
        <w:color w:val="000000"/>
        <w:sz w:val="16"/>
        <w:szCs w:val="16"/>
      </w:rPr>
      <w:t>2</w:t>
    </w:r>
    <w:r w:rsidRPr="008F5BE3">
      <w:rPr>
        <w:color w:val="000000"/>
        <w:sz w:val="16"/>
        <w:szCs w:val="16"/>
      </w:rPr>
      <w:fldChar w:fldCharType="end"/>
    </w:r>
  </w:p>
  <w:p w:rsidR="00A72BBA" w:rsidRDefault="00A72BBA" w:rsidP="008F5BE3">
    <w:pPr>
      <w:pBdr>
        <w:top w:val="nil"/>
        <w:left w:val="nil"/>
        <w:bottom w:val="nil"/>
        <w:right w:val="nil"/>
        <w:between w:val="nil"/>
      </w:pBdr>
      <w:tabs>
        <w:tab w:val="left" w:pos="3736"/>
      </w:tabs>
      <w:spacing w:after="0"/>
      <w:rPr>
        <w:color w:val="000000"/>
        <w:sz w:val="16"/>
        <w:szCs w:val="16"/>
      </w:rPr>
    </w:pPr>
  </w:p>
  <w:p w:rsidR="00525D82" w:rsidRDefault="00A73E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BA" w:rsidRDefault="008F5BE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  <w:sz w:val="16"/>
        <w:szCs w:val="16"/>
      </w:rPr>
    </w:pPr>
    <w:r w:rsidRPr="005F45EB">
      <w:rPr>
        <w:rFonts w:ascii="Arial" w:hAnsi="Arial" w:cs="Arial"/>
        <w:noProof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F9E8FD" wp14:editId="326C302A">
              <wp:simplePos x="0" y="0"/>
              <wp:positionH relativeFrom="margin">
                <wp:posOffset>-70485</wp:posOffset>
              </wp:positionH>
              <wp:positionV relativeFrom="paragraph">
                <wp:posOffset>13484</wp:posOffset>
              </wp:positionV>
              <wp:extent cx="5624195" cy="0"/>
              <wp:effectExtent l="0" t="0" r="14605" b="190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.55pt;margin-top:1.05pt;width:442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" strokecolor="#00736b" strokeweight="1.5pt">
              <w10:wrap anchorx="margin"/>
            </v:shape>
          </w:pict>
        </mc:Fallback>
      </mc:AlternateConten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Información sobre datos personales: De acuerdo con la legislación vigente en cuestión de protección de datos y, en especial, con el Reglamento (UE) 2016/679 (RGPD) y la Ley Orgánica 3/2018, de 5 de diciembre, de protección de datos personales y garantía de los derechos digitales, se informa del tratamiento de los datos personales que contiene este documento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 xml:space="preserve">Responsable del tratamiento: 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Fundación Instituto de Investigación Sanitaria Illes Balears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>Finalidad: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 Formalizar su solicitud de participación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>Legitimación: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 su consentimiento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>Destinatarios: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 si se da la situación, a los colaboradores de los respectivos grupos de investigación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>Plazos de conservación: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 los plazos que se prevén legalmente. </w:t>
    </w:r>
    <w:r w:rsidR="00ED35F4">
      <w:rPr>
        <w:rFonts w:ascii="Noto Sans" w:eastAsia="Noto Sans" w:hAnsi="Noto Sans" w:cs="Noto Sans"/>
        <w:b/>
        <w:bCs/>
        <w:color w:val="000000"/>
        <w:sz w:val="16"/>
        <w:szCs w:val="16"/>
        <w:lang w:val="es-ES"/>
      </w:rPr>
      <w:t>Derechos:</w:t>
    </w:r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 xml:space="preserve"> puede ejercer sus derechos por escrito, con la correspondiente identificación, a la dirección postal Ctra. Valldemossa 79 (Hospital Universitario Son Espases), Edificio S, 1a Planta, 07120, Palma (Illes Balears) o a la dirección electrónica </w:t>
    </w:r>
    <w:hyperlink r:id="rId1" w:history="1">
      <w:r w:rsidR="00ED35F4">
        <w:rPr>
          <w:rFonts w:ascii="Noto Sans" w:eastAsia="Noto Sans" w:hAnsi="Noto Sans" w:cs="Noto Sans"/>
          <w:i/>
          <w:iCs/>
          <w:color w:val="000000"/>
          <w:sz w:val="16"/>
          <w:szCs w:val="16"/>
          <w:lang w:val="es-ES"/>
        </w:rPr>
        <w:t>idisba.protecciondatos@ssib.es</w:t>
      </w:r>
    </w:hyperlink>
    <w:r w:rsidR="00ED35F4">
      <w:rPr>
        <w:rFonts w:ascii="Noto Sans" w:eastAsia="Noto Sans" w:hAnsi="Noto Sans" w:cs="Noto Sans"/>
        <w:color w:val="000000"/>
        <w:sz w:val="16"/>
        <w:szCs w:val="16"/>
        <w:lang w:val="es-ES"/>
      </w:rPr>
      <w:t>. Tiene derecho a presentar una reclamación ante la Agencia Española de Protección de Datos en caso de que considere que no se ha atendido convenientemente el ejercicio de sus derech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C47" w:rsidRDefault="00BC1C47" w:rsidP="00A72BBA">
      <w:pPr>
        <w:spacing w:before="0" w:after="0"/>
      </w:pPr>
      <w:r>
        <w:separator/>
      </w:r>
    </w:p>
  </w:footnote>
  <w:footnote w:type="continuationSeparator" w:id="0">
    <w:p w:rsidR="00BC1C47" w:rsidRDefault="00BC1C47" w:rsidP="00A72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AB5" w:rsidRDefault="00FC54D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544FC433" wp14:editId="1326C780">
          <wp:simplePos x="0" y="0"/>
          <wp:positionH relativeFrom="column">
            <wp:posOffset>3749675</wp:posOffset>
          </wp:positionH>
          <wp:positionV relativeFrom="paragraph">
            <wp:posOffset>15240</wp:posOffset>
          </wp:positionV>
          <wp:extent cx="1877060" cy="625475"/>
          <wp:effectExtent l="0" t="0" r="8890" b="3175"/>
          <wp:wrapThrough wrapText="bothSides">
            <wp:wrapPolygon edited="0">
              <wp:start x="3288" y="0"/>
              <wp:lineTo x="1535" y="3289"/>
              <wp:lineTo x="0" y="8552"/>
              <wp:lineTo x="0" y="11842"/>
              <wp:lineTo x="2631" y="20394"/>
              <wp:lineTo x="3069" y="21052"/>
              <wp:lineTo x="4384" y="21052"/>
              <wp:lineTo x="8330" y="20394"/>
              <wp:lineTo x="21264" y="12499"/>
              <wp:lineTo x="21483" y="9210"/>
              <wp:lineTo x="18414" y="7237"/>
              <wp:lineTo x="4165" y="0"/>
              <wp:lineTo x="3288" y="0"/>
            </wp:wrapPolygon>
          </wp:wrapThrough>
          <wp:docPr id="17155278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7060" cy="62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A63F9"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B840E" wp14:editId="5045E62D">
              <wp:simplePos x="0" y="0"/>
              <wp:positionH relativeFrom="margin">
                <wp:posOffset>3060</wp:posOffset>
              </wp:positionH>
              <wp:positionV relativeFrom="paragraph">
                <wp:posOffset>693420</wp:posOffset>
              </wp:positionV>
              <wp:extent cx="5624195" cy="0"/>
              <wp:effectExtent l="0" t="0" r="14605" b="19050"/>
              <wp:wrapNone/>
              <wp:docPr id="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41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3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.25pt;margin-top:54.6pt;width:442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" strokecolor="#00736b" strokeweight="1.5pt">
              <w10:wrap anchorx="margin"/>
            </v:shape>
          </w:pict>
        </mc:Fallback>
      </mc:AlternateContent>
    </w:r>
    <w:r>
      <w:rPr>
        <w:noProof/>
        <w:lang w:val="es-ES" w:eastAsia="es-ES"/>
      </w:rPr>
      <w:drawing>
        <wp:inline distT="114300" distB="114300" distL="114300" distR="114300" wp14:anchorId="249C2511" wp14:editId="1546B30D">
          <wp:extent cx="1915478" cy="620250"/>
          <wp:effectExtent l="0" t="0" r="0" b="0"/>
          <wp:docPr id="211966608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5478" cy="620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72447"/>
    <w:multiLevelType w:val="multilevel"/>
    <w:tmpl w:val="066E2E4A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30F4F5A"/>
    <w:multiLevelType w:val="multilevel"/>
    <w:tmpl w:val="C5E09ED2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BA"/>
    <w:rsid w:val="001C3387"/>
    <w:rsid w:val="001C3AC0"/>
    <w:rsid w:val="00236D31"/>
    <w:rsid w:val="00492545"/>
    <w:rsid w:val="006341CE"/>
    <w:rsid w:val="0078412F"/>
    <w:rsid w:val="008F5BE3"/>
    <w:rsid w:val="009C0C06"/>
    <w:rsid w:val="00A72BBA"/>
    <w:rsid w:val="00A73E22"/>
    <w:rsid w:val="00BC1C47"/>
    <w:rsid w:val="00C82AB5"/>
    <w:rsid w:val="00D16881"/>
    <w:rsid w:val="00DC218A"/>
    <w:rsid w:val="00DE5E14"/>
    <w:rsid w:val="00E35BEF"/>
    <w:rsid w:val="00ED35F4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BA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A72BBA"/>
    <w:pPr>
      <w:ind w:left="720"/>
      <w:contextualSpacing/>
    </w:pPr>
    <w:rPr>
      <w:rFonts w:ascii="Noto Sans" w:hAnsi="Noto Sans"/>
      <w:sz w:val="22"/>
    </w:rPr>
  </w:style>
  <w:style w:type="character" w:customStyle="1" w:styleId="PrrafodelistaCar">
    <w:name w:val="Párrafo de lista Car"/>
    <w:link w:val="Prrafodelista"/>
    <w:uiPriority w:val="1"/>
    <w:rsid w:val="00A72BBA"/>
    <w:rPr>
      <w:rFonts w:ascii="Noto Sans" w:eastAsia="Tahoma" w:hAnsi="Noto Sans" w:cs="Tahoma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A72BB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72BBA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A72BB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BBA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AB5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AB5"/>
    <w:rPr>
      <w:rFonts w:ascii="Tahoma" w:eastAsia="Tahoma" w:hAnsi="Tahoma" w:cs="Tahoma"/>
      <w:sz w:val="16"/>
      <w:szCs w:val="16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BA"/>
    <w:pPr>
      <w:spacing w:before="120" w:line="240" w:lineRule="auto"/>
      <w:jc w:val="both"/>
    </w:pPr>
    <w:rPr>
      <w:rFonts w:ascii="Tahoma" w:eastAsia="Tahoma" w:hAnsi="Tahoma" w:cs="Tahoma"/>
      <w:sz w:val="20"/>
      <w:szCs w:val="20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A72BBA"/>
    <w:pPr>
      <w:ind w:left="720"/>
      <w:contextualSpacing/>
    </w:pPr>
    <w:rPr>
      <w:rFonts w:ascii="Noto Sans" w:hAnsi="Noto Sans"/>
      <w:sz w:val="22"/>
    </w:rPr>
  </w:style>
  <w:style w:type="character" w:customStyle="1" w:styleId="PrrafodelistaCar">
    <w:name w:val="Párrafo de lista Car"/>
    <w:link w:val="Prrafodelista"/>
    <w:uiPriority w:val="1"/>
    <w:rsid w:val="00A72BBA"/>
    <w:rPr>
      <w:rFonts w:ascii="Noto Sans" w:eastAsia="Tahoma" w:hAnsi="Noto Sans" w:cs="Tahoma"/>
      <w:szCs w:val="20"/>
      <w:lang w:val="ca-ES" w:eastAsia="ca-ES"/>
    </w:rPr>
  </w:style>
  <w:style w:type="paragraph" w:styleId="Encabezado">
    <w:name w:val="header"/>
    <w:basedOn w:val="Normal"/>
    <w:link w:val="EncabezadoCar"/>
    <w:uiPriority w:val="99"/>
    <w:unhideWhenUsed/>
    <w:rsid w:val="00A72BBA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72BBA"/>
    <w:rPr>
      <w:rFonts w:ascii="Tahoma" w:eastAsia="Tahoma" w:hAnsi="Tahoma" w:cs="Tahoma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unhideWhenUsed/>
    <w:rsid w:val="00A72BBA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2BBA"/>
    <w:rPr>
      <w:rFonts w:ascii="Tahoma" w:eastAsia="Tahoma" w:hAnsi="Tahoma" w:cs="Tahoma"/>
      <w:sz w:val="20"/>
      <w:szCs w:val="20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AB5"/>
    <w:pPr>
      <w:spacing w:before="0" w:after="0"/>
    </w:pPr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AB5"/>
    <w:rPr>
      <w:rFonts w:ascii="Tahoma" w:eastAsia="Tahoma" w:hAnsi="Tahoma" w:cs="Tahoma"/>
      <w:sz w:val="16"/>
      <w:szCs w:val="16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disba.protecciondatos@ssib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38B89-31DA-47F9-8FF7-DA76F436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Universitari Son Espases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Mar Ferra Cañellas</dc:creator>
  <cp:lastModifiedBy>Maria del Mar Ferra Cañellas</cp:lastModifiedBy>
  <cp:revision>5</cp:revision>
  <cp:lastPrinted>2024-05-24T10:45:00Z</cp:lastPrinted>
  <dcterms:created xsi:type="dcterms:W3CDTF">2024-05-24T10:37:00Z</dcterms:created>
  <dcterms:modified xsi:type="dcterms:W3CDTF">2024-05-24T10:45:00Z</dcterms:modified>
</cp:coreProperties>
</file>